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59A21" w14:textId="73231CF0" w:rsidR="0095793D" w:rsidRDefault="00F400FF" w:rsidP="0095793D">
      <w:pPr>
        <w:ind w:firstLine="0"/>
        <w:jc w:val="center"/>
        <w:rPr>
          <w:b/>
          <w:caps/>
          <w:sz w:val="24"/>
          <w:szCs w:val="24"/>
        </w:rPr>
      </w:pPr>
      <w:bookmarkStart w:id="0" w:name="_GoBack"/>
      <w:bookmarkEnd w:id="0"/>
      <w:r>
        <w:rPr>
          <w:b/>
          <w:caps/>
          <w:sz w:val="24"/>
          <w:szCs w:val="24"/>
        </w:rPr>
        <w:t xml:space="preserve"> </w:t>
      </w:r>
      <w:r w:rsidR="00523310">
        <w:rPr>
          <w:noProof/>
          <w:lang w:val="el-GR" w:eastAsia="el-GR"/>
        </w:rPr>
        <w:drawing>
          <wp:inline distT="0" distB="0" distL="0" distR="0" wp14:anchorId="4219D270" wp14:editId="73AAF630">
            <wp:extent cx="549910" cy="572770"/>
            <wp:effectExtent l="0" t="0" r="0" b="0"/>
            <wp:docPr id="1" name="Рисунок 1" descr="un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9" t="25899" r="58969" b="5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DBCC" w14:textId="77777777" w:rsidR="000F76EE" w:rsidRPr="00BC2379" w:rsidRDefault="000F76EE" w:rsidP="000F76EE">
      <w:pPr>
        <w:jc w:val="center"/>
        <w:rPr>
          <w:b/>
          <w:sz w:val="22"/>
        </w:rPr>
      </w:pPr>
      <w:r w:rsidRPr="00BC2379">
        <w:rPr>
          <w:b/>
          <w:sz w:val="22"/>
        </w:rPr>
        <w:t>МИНИСТЕРСТВО НАУКИ И ВЫСШЕГО ОБРАЗОВАНИЯ РОССИЙСКОЙ ФЕДЕРАЦИИ</w:t>
      </w:r>
    </w:p>
    <w:p w14:paraId="54DB0C08" w14:textId="77777777" w:rsidR="000F76EE" w:rsidRPr="00BC2379" w:rsidRDefault="000F76EE" w:rsidP="000F76EE">
      <w:pPr>
        <w:jc w:val="center"/>
        <w:rPr>
          <w:b/>
          <w:sz w:val="22"/>
        </w:rPr>
      </w:pPr>
      <w:r w:rsidRPr="00BC2379">
        <w:rPr>
          <w:b/>
          <w:sz w:val="22"/>
        </w:rPr>
        <w:t>федеральное государственное автономное образовательное учреждение высшего образования</w:t>
      </w:r>
    </w:p>
    <w:p w14:paraId="72697089" w14:textId="77777777" w:rsidR="000F76EE" w:rsidRPr="00BC2379" w:rsidRDefault="000F76EE" w:rsidP="000F76EE">
      <w:pPr>
        <w:jc w:val="center"/>
        <w:rPr>
          <w:b/>
        </w:rPr>
      </w:pPr>
      <w:r w:rsidRPr="00BC2379">
        <w:rPr>
          <w:b/>
        </w:rPr>
        <w:t>«Национальный исследовательский Нижегородский государственный университет</w:t>
      </w:r>
    </w:p>
    <w:p w14:paraId="520F2B9C" w14:textId="77777777" w:rsidR="000F76EE" w:rsidRPr="00BC2379" w:rsidRDefault="000F76EE" w:rsidP="000F76EE">
      <w:pPr>
        <w:jc w:val="center"/>
        <w:rPr>
          <w:b/>
        </w:rPr>
      </w:pPr>
      <w:r w:rsidRPr="00BC2379">
        <w:rPr>
          <w:b/>
        </w:rPr>
        <w:t>им. Н.И. Лобачевского»</w:t>
      </w:r>
    </w:p>
    <w:p w14:paraId="2B08D29E" w14:textId="77777777" w:rsidR="000F76EE" w:rsidRPr="00BC2379" w:rsidRDefault="000F76EE" w:rsidP="000F76EE">
      <w:pPr>
        <w:jc w:val="center"/>
        <w:rPr>
          <w:b/>
          <w:spacing w:val="10"/>
        </w:rPr>
      </w:pPr>
      <w:r w:rsidRPr="00BC2379">
        <w:rPr>
          <w:b/>
          <w:spacing w:val="10"/>
        </w:rPr>
        <w:t>(ННГУ)</w:t>
      </w:r>
    </w:p>
    <w:p w14:paraId="0C84D42A" w14:textId="77777777" w:rsidR="0095793D" w:rsidRDefault="0095793D" w:rsidP="002E4D90">
      <w:pPr>
        <w:ind w:firstLine="0"/>
        <w:jc w:val="center"/>
        <w:rPr>
          <w:b/>
          <w:sz w:val="24"/>
          <w:szCs w:val="24"/>
        </w:rPr>
      </w:pPr>
    </w:p>
    <w:p w14:paraId="5E68EF43" w14:textId="77777777" w:rsidR="00516A2D" w:rsidRDefault="00516A2D" w:rsidP="002E4D90">
      <w:pPr>
        <w:ind w:firstLine="0"/>
        <w:jc w:val="center"/>
        <w:rPr>
          <w:b/>
          <w:sz w:val="24"/>
          <w:szCs w:val="24"/>
        </w:rPr>
      </w:pPr>
    </w:p>
    <w:p w14:paraId="21164C16" w14:textId="66C2E8C6" w:rsidR="00F227EE" w:rsidRPr="00516A2D" w:rsidRDefault="00516A2D" w:rsidP="002E4D90">
      <w:pPr>
        <w:ind w:firstLine="0"/>
        <w:jc w:val="center"/>
        <w:rPr>
          <w:b/>
          <w:sz w:val="24"/>
          <w:szCs w:val="24"/>
        </w:rPr>
      </w:pPr>
      <w:r w:rsidRPr="00516A2D">
        <w:rPr>
          <w:b/>
          <w:sz w:val="24"/>
          <w:szCs w:val="24"/>
        </w:rPr>
        <w:t>ИНФОРМАЦИОННОЕ ПИСЬМО</w:t>
      </w:r>
    </w:p>
    <w:p w14:paraId="5ECBFDC9" w14:textId="77777777" w:rsidR="0095793D" w:rsidRDefault="0095793D" w:rsidP="00860B8A">
      <w:pPr>
        <w:ind w:firstLine="0"/>
        <w:rPr>
          <w:b/>
        </w:rPr>
      </w:pPr>
    </w:p>
    <w:p w14:paraId="7AAFB66D" w14:textId="77777777" w:rsidR="00516A2D" w:rsidRDefault="00516A2D" w:rsidP="0095793D">
      <w:pPr>
        <w:tabs>
          <w:tab w:val="right" w:leader="underscore" w:pos="10204"/>
        </w:tabs>
        <w:ind w:firstLine="0"/>
        <w:jc w:val="center"/>
        <w:rPr>
          <w:sz w:val="24"/>
          <w:szCs w:val="24"/>
        </w:rPr>
      </w:pPr>
    </w:p>
    <w:p w14:paraId="52D40081" w14:textId="5D58BB33" w:rsidR="009948E1" w:rsidRPr="00516A2D" w:rsidRDefault="00523AA1" w:rsidP="0095793D">
      <w:pPr>
        <w:tabs>
          <w:tab w:val="right" w:leader="underscore" w:pos="10204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Дорогие друзья</w:t>
      </w:r>
      <w:r w:rsidR="0095793D" w:rsidRPr="00516A2D">
        <w:rPr>
          <w:sz w:val="24"/>
          <w:szCs w:val="24"/>
        </w:rPr>
        <w:t>!</w:t>
      </w:r>
    </w:p>
    <w:p w14:paraId="540306D2" w14:textId="77777777" w:rsidR="00957666" w:rsidRPr="00516A2D" w:rsidRDefault="00957666" w:rsidP="0095793D">
      <w:pPr>
        <w:tabs>
          <w:tab w:val="right" w:leader="underscore" w:pos="10204"/>
        </w:tabs>
        <w:ind w:firstLine="0"/>
        <w:jc w:val="center"/>
        <w:rPr>
          <w:sz w:val="24"/>
          <w:szCs w:val="24"/>
        </w:rPr>
      </w:pPr>
    </w:p>
    <w:p w14:paraId="2A2431B3" w14:textId="1AB0722F" w:rsidR="0095793D" w:rsidRPr="00B869CC" w:rsidRDefault="1A4AC927" w:rsidP="1A4AC927">
      <w:pPr>
        <w:ind w:firstLine="708"/>
        <w:rPr>
          <w:bCs/>
          <w:sz w:val="24"/>
          <w:szCs w:val="24"/>
        </w:rPr>
      </w:pPr>
      <w:r w:rsidRPr="00516A2D">
        <w:rPr>
          <w:sz w:val="24"/>
          <w:szCs w:val="24"/>
        </w:rPr>
        <w:t xml:space="preserve">Приглашаем </w:t>
      </w:r>
      <w:r w:rsidRPr="00B869CC">
        <w:rPr>
          <w:sz w:val="24"/>
          <w:szCs w:val="24"/>
        </w:rPr>
        <w:t>Вас принять участие в</w:t>
      </w:r>
      <w:r w:rsidR="0095482E" w:rsidRPr="00B869CC">
        <w:rPr>
          <w:sz w:val="24"/>
          <w:szCs w:val="24"/>
        </w:rPr>
        <w:t xml:space="preserve"> </w:t>
      </w:r>
      <w:r w:rsidR="001F5B5D" w:rsidRPr="00B869CC">
        <w:rPr>
          <w:sz w:val="24"/>
          <w:szCs w:val="24"/>
        </w:rPr>
        <w:t>Международной</w:t>
      </w:r>
      <w:r w:rsidRPr="00B869CC">
        <w:rPr>
          <w:sz w:val="24"/>
          <w:szCs w:val="24"/>
        </w:rPr>
        <w:t xml:space="preserve"> </w:t>
      </w:r>
      <w:r w:rsidR="0095482E" w:rsidRPr="00B869CC">
        <w:rPr>
          <w:bCs/>
          <w:sz w:val="24"/>
          <w:szCs w:val="24"/>
        </w:rPr>
        <w:t>о</w:t>
      </w:r>
      <w:r w:rsidRPr="00B869CC">
        <w:rPr>
          <w:bCs/>
          <w:sz w:val="24"/>
          <w:szCs w:val="24"/>
        </w:rPr>
        <w:t xml:space="preserve">лимпиаде по русскому языку как иностранному </w:t>
      </w:r>
      <w:r w:rsidR="00DA265E" w:rsidRPr="00B869CC">
        <w:rPr>
          <w:bCs/>
          <w:i/>
          <w:iCs/>
          <w:sz w:val="24"/>
          <w:szCs w:val="24"/>
        </w:rPr>
        <w:t>«</w:t>
      </w:r>
      <w:r w:rsidR="00B869CC" w:rsidRPr="00B869CC">
        <w:rPr>
          <w:bCs/>
          <w:i/>
          <w:iCs/>
          <w:sz w:val="24"/>
          <w:szCs w:val="24"/>
        </w:rPr>
        <w:t>Лобачевский</w:t>
      </w:r>
      <w:r w:rsidR="00DA265E" w:rsidRPr="00B869CC">
        <w:rPr>
          <w:bCs/>
          <w:i/>
          <w:iCs/>
          <w:sz w:val="24"/>
          <w:szCs w:val="24"/>
        </w:rPr>
        <w:t>/</w:t>
      </w:r>
      <w:r w:rsidR="00DA265E" w:rsidRPr="00B869CC">
        <w:rPr>
          <w:rFonts w:hint="eastAsia"/>
          <w:bCs/>
          <w:i/>
          <w:iCs/>
          <w:sz w:val="24"/>
          <w:szCs w:val="24"/>
          <w:lang w:eastAsia="zh-CN"/>
        </w:rPr>
        <w:t>RU</w:t>
      </w:r>
      <w:r w:rsidRPr="00B869CC">
        <w:rPr>
          <w:bCs/>
          <w:i/>
          <w:iCs/>
          <w:sz w:val="24"/>
          <w:szCs w:val="24"/>
        </w:rPr>
        <w:t>»</w:t>
      </w:r>
      <w:r w:rsidRPr="00B869CC">
        <w:rPr>
          <w:i/>
          <w:iCs/>
          <w:sz w:val="24"/>
          <w:szCs w:val="24"/>
        </w:rPr>
        <w:t xml:space="preserve">, </w:t>
      </w:r>
      <w:r w:rsidRPr="00B869CC">
        <w:rPr>
          <w:sz w:val="24"/>
          <w:szCs w:val="24"/>
        </w:rPr>
        <w:t xml:space="preserve">которая </w:t>
      </w:r>
      <w:r w:rsidR="008C0A32" w:rsidRPr="00B869CC">
        <w:rPr>
          <w:sz w:val="24"/>
          <w:szCs w:val="24"/>
        </w:rPr>
        <w:t xml:space="preserve">будет проходить </w:t>
      </w:r>
      <w:r w:rsidR="00516A2D" w:rsidRPr="00B869CC">
        <w:rPr>
          <w:sz w:val="24"/>
          <w:szCs w:val="24"/>
        </w:rPr>
        <w:t>д</w:t>
      </w:r>
      <w:r w:rsidR="0095482E" w:rsidRPr="00B869CC">
        <w:rPr>
          <w:sz w:val="24"/>
          <w:szCs w:val="24"/>
        </w:rPr>
        <w:t>о 2</w:t>
      </w:r>
      <w:r w:rsidR="001F5B5D" w:rsidRPr="00B869CC">
        <w:rPr>
          <w:sz w:val="24"/>
          <w:szCs w:val="24"/>
        </w:rPr>
        <w:t>3 апреля 2021</w:t>
      </w:r>
      <w:r w:rsidR="008C0A32" w:rsidRPr="00B869CC">
        <w:rPr>
          <w:sz w:val="24"/>
          <w:szCs w:val="24"/>
        </w:rPr>
        <w:t xml:space="preserve"> года.</w:t>
      </w:r>
    </w:p>
    <w:p w14:paraId="3A04A7D4" w14:textId="3D414E03" w:rsidR="00637C24" w:rsidRPr="00B869CC" w:rsidRDefault="00637C24" w:rsidP="00637C24">
      <w:pPr>
        <w:ind w:firstLine="708"/>
        <w:rPr>
          <w:sz w:val="24"/>
          <w:szCs w:val="24"/>
          <w:shd w:val="clear" w:color="auto" w:fill="FFFFFF"/>
        </w:rPr>
      </w:pPr>
      <w:r w:rsidRPr="00B869CC">
        <w:rPr>
          <w:sz w:val="24"/>
          <w:szCs w:val="24"/>
          <w:shd w:val="clear" w:color="auto" w:fill="FFFFFF"/>
        </w:rPr>
        <w:t xml:space="preserve">Олимпиада рассчитана на следующие категории </w:t>
      </w:r>
      <w:r w:rsidR="001F5B5D" w:rsidRPr="00B869CC">
        <w:rPr>
          <w:sz w:val="24"/>
          <w:szCs w:val="24"/>
          <w:shd w:val="clear" w:color="auto" w:fill="FFFFFF"/>
        </w:rPr>
        <w:t xml:space="preserve">иностранных </w:t>
      </w:r>
      <w:r w:rsidRPr="00B869CC">
        <w:rPr>
          <w:sz w:val="24"/>
          <w:szCs w:val="24"/>
          <w:shd w:val="clear" w:color="auto" w:fill="FFFFFF"/>
        </w:rPr>
        <w:t xml:space="preserve">участников: </w:t>
      </w:r>
    </w:p>
    <w:p w14:paraId="70A20979" w14:textId="236E28C4" w:rsidR="00957666" w:rsidRPr="00B869CC" w:rsidRDefault="00957666" w:rsidP="00860B8A">
      <w:pPr>
        <w:pStyle w:val="Web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jc w:val="both"/>
      </w:pPr>
      <w:r w:rsidRPr="00B869CC">
        <w:t>студенты образовательных организаций высшего образования Российской Федерации;</w:t>
      </w:r>
    </w:p>
    <w:p w14:paraId="135268E3" w14:textId="4FE81420" w:rsidR="00957666" w:rsidRPr="00B869CC" w:rsidRDefault="00957666" w:rsidP="00860B8A">
      <w:pPr>
        <w:pStyle w:val="Web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jc w:val="both"/>
      </w:pPr>
      <w:r w:rsidRPr="00B869CC">
        <w:t>слушатели подготовительных факультетов / отделений образовательных организаций высшего образования Российской Федерации;</w:t>
      </w:r>
    </w:p>
    <w:p w14:paraId="04A1144C" w14:textId="1558F202" w:rsidR="00957666" w:rsidRPr="00B869CC" w:rsidRDefault="00957666" w:rsidP="00860B8A">
      <w:pPr>
        <w:pStyle w:val="Web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jc w:val="both"/>
      </w:pPr>
      <w:r w:rsidRPr="00B869CC">
        <w:t>студенты зарубежных образовательных организаций высшего образования, обучающиеся по программам включённого обучения в образовательных организациях высшего образования Российской Федерации</w:t>
      </w:r>
      <w:r w:rsidR="00860B8A" w:rsidRPr="00B869CC">
        <w:t>;</w:t>
      </w:r>
    </w:p>
    <w:p w14:paraId="2F3B2A20" w14:textId="5AB65015" w:rsidR="00860B8A" w:rsidRPr="00B869CC" w:rsidRDefault="00860B8A" w:rsidP="00860B8A">
      <w:pPr>
        <w:pStyle w:val="Web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jc w:val="both"/>
      </w:pPr>
      <w:r w:rsidRPr="00B869CC">
        <w:t>учащиеся зарубежных образовательных организаций (школ, колледжей, образовательных центров).</w:t>
      </w:r>
    </w:p>
    <w:p w14:paraId="2A78BC93" w14:textId="2F69F35D" w:rsidR="003960D4" w:rsidRPr="00B869CC" w:rsidRDefault="003960D4" w:rsidP="003960D4">
      <w:pPr>
        <w:ind w:firstLine="709"/>
        <w:rPr>
          <w:sz w:val="24"/>
          <w:szCs w:val="24"/>
          <w:shd w:val="clear" w:color="auto" w:fill="FFFFFF"/>
        </w:rPr>
      </w:pPr>
      <w:r w:rsidRPr="00B869CC">
        <w:rPr>
          <w:sz w:val="24"/>
          <w:szCs w:val="24"/>
        </w:rPr>
        <w:t xml:space="preserve">Для участия необходимо </w:t>
      </w:r>
      <w:r w:rsidR="00516A2D" w:rsidRPr="00B869CC">
        <w:rPr>
          <w:sz w:val="24"/>
          <w:szCs w:val="24"/>
        </w:rPr>
        <w:t xml:space="preserve">до </w:t>
      </w:r>
      <w:r w:rsidR="00516A2D" w:rsidRPr="00B869CC">
        <w:rPr>
          <w:sz w:val="24"/>
          <w:szCs w:val="24"/>
          <w:shd w:val="clear" w:color="auto" w:fill="FFFFFF"/>
        </w:rPr>
        <w:t>1 марта</w:t>
      </w:r>
      <w:r w:rsidR="00516A2D" w:rsidRPr="00B869CC">
        <w:rPr>
          <w:b/>
          <w:sz w:val="24"/>
          <w:szCs w:val="24"/>
          <w:shd w:val="clear" w:color="auto" w:fill="FFFFFF"/>
        </w:rPr>
        <w:t xml:space="preserve"> </w:t>
      </w:r>
      <w:r w:rsidR="00516A2D" w:rsidRPr="00B869CC">
        <w:rPr>
          <w:sz w:val="24"/>
          <w:szCs w:val="24"/>
          <w:shd w:val="clear" w:color="auto" w:fill="FFFFFF"/>
        </w:rPr>
        <w:t>зарегистрироваться</w:t>
      </w:r>
      <w:r w:rsidR="00516A2D" w:rsidRPr="00B869CC">
        <w:rPr>
          <w:b/>
          <w:sz w:val="24"/>
          <w:szCs w:val="24"/>
          <w:shd w:val="clear" w:color="auto" w:fill="FFFFFF"/>
        </w:rPr>
        <w:t xml:space="preserve"> </w:t>
      </w:r>
      <w:r w:rsidR="00516A2D" w:rsidRPr="00B869CC">
        <w:rPr>
          <w:sz w:val="24"/>
          <w:szCs w:val="24"/>
        </w:rPr>
        <w:t xml:space="preserve">на </w:t>
      </w:r>
      <w:hyperlink r:id="rId7" w:history="1">
        <w:r w:rsidR="00516A2D" w:rsidRPr="00B869CC">
          <w:rPr>
            <w:rStyle w:val="-"/>
            <w:color w:val="auto"/>
            <w:sz w:val="24"/>
            <w:szCs w:val="24"/>
          </w:rPr>
          <w:t>сайте олимпиады</w:t>
        </w:r>
      </w:hyperlink>
      <w:r w:rsidR="00523AA1" w:rsidRPr="00B869CC">
        <w:rPr>
          <w:sz w:val="24"/>
          <w:szCs w:val="24"/>
        </w:rPr>
        <w:t>,</w:t>
      </w:r>
      <w:r w:rsidR="00516A2D" w:rsidRPr="00B869CC">
        <w:rPr>
          <w:sz w:val="24"/>
          <w:szCs w:val="24"/>
        </w:rPr>
        <w:t xml:space="preserve"> заполнить анкету участника</w:t>
      </w:r>
      <w:r w:rsidR="00FF4992" w:rsidRPr="00B869CC">
        <w:rPr>
          <w:sz w:val="24"/>
          <w:szCs w:val="24"/>
        </w:rPr>
        <w:t xml:space="preserve">, </w:t>
      </w:r>
      <w:r w:rsidR="00516A2D" w:rsidRPr="00B869CC">
        <w:rPr>
          <w:sz w:val="24"/>
          <w:szCs w:val="24"/>
        </w:rPr>
        <w:t>а также</w:t>
      </w:r>
      <w:r w:rsidR="00FF4992" w:rsidRPr="00B869CC">
        <w:rPr>
          <w:sz w:val="24"/>
          <w:szCs w:val="24"/>
        </w:rPr>
        <w:t xml:space="preserve"> выполнить онлайн-</w:t>
      </w:r>
      <w:r w:rsidRPr="00B869CC">
        <w:rPr>
          <w:sz w:val="24"/>
          <w:szCs w:val="24"/>
        </w:rPr>
        <w:t>задани</w:t>
      </w:r>
      <w:r w:rsidR="00516A2D" w:rsidRPr="00B869CC">
        <w:rPr>
          <w:sz w:val="24"/>
          <w:szCs w:val="24"/>
        </w:rPr>
        <w:t>е</w:t>
      </w:r>
      <w:r w:rsidRPr="00B869CC">
        <w:rPr>
          <w:sz w:val="24"/>
          <w:szCs w:val="24"/>
        </w:rPr>
        <w:t xml:space="preserve"> </w:t>
      </w:r>
      <w:r w:rsidR="001F5B5D" w:rsidRPr="00B869CC">
        <w:rPr>
          <w:sz w:val="24"/>
          <w:szCs w:val="24"/>
        </w:rPr>
        <w:t>первого этапа</w:t>
      </w:r>
      <w:r w:rsidRPr="00B869CC">
        <w:rPr>
          <w:sz w:val="24"/>
          <w:szCs w:val="24"/>
          <w:shd w:val="clear" w:color="auto" w:fill="FFFFFF"/>
        </w:rPr>
        <w:t>.</w:t>
      </w:r>
      <w:r w:rsidR="008049A7" w:rsidRPr="00B869CC">
        <w:rPr>
          <w:sz w:val="24"/>
          <w:szCs w:val="24"/>
          <w:shd w:val="clear" w:color="auto" w:fill="FFFFFF"/>
        </w:rPr>
        <w:t xml:space="preserve"> </w:t>
      </w:r>
    </w:p>
    <w:p w14:paraId="1887CD2F" w14:textId="77777777" w:rsidR="001F5B5D" w:rsidRPr="00B869CC" w:rsidRDefault="00A73811" w:rsidP="00637C24">
      <w:pPr>
        <w:ind w:firstLine="708"/>
        <w:rPr>
          <w:sz w:val="24"/>
          <w:szCs w:val="24"/>
        </w:rPr>
      </w:pPr>
      <w:r w:rsidRPr="00B869CC">
        <w:rPr>
          <w:sz w:val="24"/>
          <w:szCs w:val="24"/>
        </w:rPr>
        <w:t xml:space="preserve">Олимпиада проводится </w:t>
      </w:r>
      <w:r w:rsidR="001F5B5D" w:rsidRPr="00B869CC">
        <w:rPr>
          <w:sz w:val="24"/>
          <w:szCs w:val="24"/>
        </w:rPr>
        <w:t xml:space="preserve">дистанционно </w:t>
      </w:r>
      <w:r w:rsidRPr="00B869CC">
        <w:rPr>
          <w:sz w:val="24"/>
          <w:szCs w:val="24"/>
        </w:rPr>
        <w:t xml:space="preserve">в </w:t>
      </w:r>
      <w:r w:rsidR="001F5B5D" w:rsidRPr="00B869CC">
        <w:rPr>
          <w:sz w:val="24"/>
          <w:szCs w:val="24"/>
        </w:rPr>
        <w:t>три этапа.</w:t>
      </w:r>
    </w:p>
    <w:p w14:paraId="7497F594" w14:textId="2DE522C3" w:rsidR="00A73811" w:rsidRPr="00B869CC" w:rsidRDefault="00A73811" w:rsidP="00637C24">
      <w:pPr>
        <w:ind w:firstLine="708"/>
        <w:rPr>
          <w:sz w:val="24"/>
          <w:szCs w:val="24"/>
        </w:rPr>
      </w:pPr>
      <w:r w:rsidRPr="00B869CC">
        <w:rPr>
          <w:sz w:val="24"/>
          <w:szCs w:val="24"/>
        </w:rPr>
        <w:t xml:space="preserve">Первый </w:t>
      </w:r>
      <w:r w:rsidR="001F5B5D" w:rsidRPr="00B869CC">
        <w:rPr>
          <w:sz w:val="24"/>
          <w:szCs w:val="24"/>
        </w:rPr>
        <w:t>этап</w:t>
      </w:r>
      <w:r w:rsidRPr="00B869CC">
        <w:rPr>
          <w:sz w:val="24"/>
          <w:szCs w:val="24"/>
        </w:rPr>
        <w:t xml:space="preserve"> включает в себя </w:t>
      </w:r>
      <w:r w:rsidR="0095482E" w:rsidRPr="00B869CC">
        <w:rPr>
          <w:sz w:val="24"/>
          <w:szCs w:val="24"/>
        </w:rPr>
        <w:t xml:space="preserve">следующие </w:t>
      </w:r>
      <w:r w:rsidRPr="00B869CC">
        <w:rPr>
          <w:sz w:val="24"/>
          <w:szCs w:val="24"/>
        </w:rPr>
        <w:t xml:space="preserve">задания: </w:t>
      </w:r>
      <w:r w:rsidR="00DA265E" w:rsidRPr="00B869CC">
        <w:rPr>
          <w:sz w:val="24"/>
          <w:szCs w:val="24"/>
        </w:rPr>
        <w:t>выполн</w:t>
      </w:r>
      <w:r w:rsidRPr="00B869CC">
        <w:rPr>
          <w:sz w:val="24"/>
          <w:szCs w:val="24"/>
        </w:rPr>
        <w:t xml:space="preserve">ение </w:t>
      </w:r>
      <w:r w:rsidR="00AB4376" w:rsidRPr="00B869CC">
        <w:rPr>
          <w:sz w:val="24"/>
          <w:szCs w:val="24"/>
        </w:rPr>
        <w:t>распределительного т</w:t>
      </w:r>
      <w:r w:rsidRPr="00B869CC">
        <w:rPr>
          <w:sz w:val="24"/>
          <w:szCs w:val="24"/>
        </w:rPr>
        <w:t>еста</w:t>
      </w:r>
      <w:r w:rsidR="00AE3012" w:rsidRPr="00B869CC">
        <w:rPr>
          <w:sz w:val="24"/>
          <w:szCs w:val="24"/>
        </w:rPr>
        <w:t>, проверяющего знание языка</w:t>
      </w:r>
      <w:r w:rsidR="007F5615" w:rsidRPr="00B869CC">
        <w:rPr>
          <w:sz w:val="24"/>
          <w:szCs w:val="24"/>
        </w:rPr>
        <w:t xml:space="preserve"> и культуры России</w:t>
      </w:r>
      <w:r w:rsidR="003A0DA9" w:rsidRPr="00B869CC">
        <w:rPr>
          <w:sz w:val="24"/>
          <w:szCs w:val="24"/>
        </w:rPr>
        <w:t>,</w:t>
      </w:r>
      <w:r w:rsidR="0095482E" w:rsidRPr="00B869CC">
        <w:rPr>
          <w:sz w:val="24"/>
          <w:szCs w:val="24"/>
        </w:rPr>
        <w:t xml:space="preserve"> и </w:t>
      </w:r>
      <w:r w:rsidR="003A0DA9" w:rsidRPr="00B869CC">
        <w:rPr>
          <w:sz w:val="24"/>
          <w:szCs w:val="24"/>
        </w:rPr>
        <w:t xml:space="preserve">запись </w:t>
      </w:r>
      <w:r w:rsidR="00516A2D" w:rsidRPr="00B869CC">
        <w:rPr>
          <w:sz w:val="24"/>
          <w:szCs w:val="24"/>
        </w:rPr>
        <w:t xml:space="preserve">презентационного </w:t>
      </w:r>
      <w:r w:rsidR="0095482E" w:rsidRPr="00B869CC">
        <w:rPr>
          <w:sz w:val="24"/>
          <w:szCs w:val="24"/>
        </w:rPr>
        <w:t>видео</w:t>
      </w:r>
      <w:r w:rsidR="00516A2D" w:rsidRPr="00B869CC">
        <w:rPr>
          <w:sz w:val="24"/>
          <w:szCs w:val="24"/>
        </w:rPr>
        <w:t xml:space="preserve"> </w:t>
      </w:r>
      <w:r w:rsidR="0095482E" w:rsidRPr="00B869CC">
        <w:rPr>
          <w:sz w:val="24"/>
          <w:szCs w:val="24"/>
        </w:rPr>
        <w:t>с рассказом о себе</w:t>
      </w:r>
      <w:r w:rsidRPr="00B869CC">
        <w:rPr>
          <w:sz w:val="24"/>
          <w:szCs w:val="24"/>
        </w:rPr>
        <w:t>.</w:t>
      </w:r>
      <w:r w:rsidR="00637C24" w:rsidRPr="00B869CC">
        <w:rPr>
          <w:sz w:val="24"/>
          <w:szCs w:val="24"/>
        </w:rPr>
        <w:t xml:space="preserve"> </w:t>
      </w:r>
      <w:r w:rsidR="001063AC" w:rsidRPr="00B869CC">
        <w:rPr>
          <w:sz w:val="24"/>
          <w:szCs w:val="24"/>
        </w:rPr>
        <w:t>З</w:t>
      </w:r>
      <w:r w:rsidR="00AB4376" w:rsidRPr="00B869CC">
        <w:rPr>
          <w:sz w:val="24"/>
          <w:szCs w:val="24"/>
        </w:rPr>
        <w:t xml:space="preserve">адания </w:t>
      </w:r>
      <w:r w:rsidR="0095482E" w:rsidRPr="00B869CC">
        <w:rPr>
          <w:sz w:val="24"/>
          <w:szCs w:val="24"/>
        </w:rPr>
        <w:t xml:space="preserve">и инструкции для их выполнения </w:t>
      </w:r>
      <w:r w:rsidR="00DA265E" w:rsidRPr="00B869CC">
        <w:rPr>
          <w:sz w:val="24"/>
          <w:szCs w:val="24"/>
        </w:rPr>
        <w:t>будут размещены</w:t>
      </w:r>
      <w:r w:rsidR="00AB4376" w:rsidRPr="00B869CC">
        <w:rPr>
          <w:sz w:val="24"/>
          <w:szCs w:val="24"/>
        </w:rPr>
        <w:t xml:space="preserve"> на </w:t>
      </w:r>
      <w:hyperlink r:id="rId8" w:history="1">
        <w:r w:rsidR="00AB4376" w:rsidRPr="00B869CC">
          <w:rPr>
            <w:rStyle w:val="-"/>
            <w:color w:val="auto"/>
            <w:sz w:val="24"/>
            <w:szCs w:val="24"/>
          </w:rPr>
          <w:t xml:space="preserve">сайте </w:t>
        </w:r>
        <w:r w:rsidR="003A0DA9" w:rsidRPr="00B869CC">
          <w:rPr>
            <w:rStyle w:val="-"/>
            <w:color w:val="auto"/>
            <w:sz w:val="24"/>
            <w:szCs w:val="24"/>
          </w:rPr>
          <w:t>олимпиады</w:t>
        </w:r>
      </w:hyperlink>
      <w:r w:rsidR="00AB4376" w:rsidRPr="00B869CC">
        <w:rPr>
          <w:sz w:val="24"/>
          <w:szCs w:val="24"/>
        </w:rPr>
        <w:t>.</w:t>
      </w:r>
      <w:r w:rsidR="007F5615" w:rsidRPr="00B869CC">
        <w:rPr>
          <w:sz w:val="24"/>
          <w:szCs w:val="24"/>
        </w:rPr>
        <w:t xml:space="preserve"> </w:t>
      </w:r>
      <w:r w:rsidR="00516A2D" w:rsidRPr="00B869CC">
        <w:rPr>
          <w:sz w:val="24"/>
          <w:szCs w:val="24"/>
        </w:rPr>
        <w:t xml:space="preserve">Информация </w:t>
      </w:r>
      <w:r w:rsidR="00523AA1" w:rsidRPr="00B869CC">
        <w:rPr>
          <w:sz w:val="24"/>
          <w:szCs w:val="24"/>
        </w:rPr>
        <w:t>об участниках</w:t>
      </w:r>
      <w:r w:rsidR="00516A2D" w:rsidRPr="00B869CC">
        <w:rPr>
          <w:sz w:val="24"/>
          <w:szCs w:val="24"/>
        </w:rPr>
        <w:t xml:space="preserve">, прошедших во второй этап олимпиады, и сроках выполнения заданий второго этапа </w:t>
      </w:r>
      <w:r w:rsidR="00523AA1" w:rsidRPr="00B869CC">
        <w:rPr>
          <w:sz w:val="24"/>
          <w:szCs w:val="24"/>
        </w:rPr>
        <w:t>будет размещена на сайте</w:t>
      </w:r>
      <w:r w:rsidR="00860B8A" w:rsidRPr="00B869CC">
        <w:rPr>
          <w:sz w:val="24"/>
          <w:szCs w:val="24"/>
        </w:rPr>
        <w:t xml:space="preserve"> 4</w:t>
      </w:r>
      <w:r w:rsidR="00543E76" w:rsidRPr="00B869CC">
        <w:rPr>
          <w:sz w:val="24"/>
          <w:szCs w:val="24"/>
        </w:rPr>
        <w:t xml:space="preserve"> марта 2021.</w:t>
      </w:r>
    </w:p>
    <w:p w14:paraId="0CD94494" w14:textId="0FFD5DEB" w:rsidR="00543E76" w:rsidRPr="00B869CC" w:rsidRDefault="00296597" w:rsidP="00523AA1">
      <w:pPr>
        <w:ind w:firstLine="709"/>
        <w:rPr>
          <w:sz w:val="24"/>
          <w:szCs w:val="24"/>
        </w:rPr>
      </w:pPr>
      <w:r w:rsidRPr="00B869CC">
        <w:rPr>
          <w:sz w:val="24"/>
          <w:szCs w:val="24"/>
        </w:rPr>
        <w:t xml:space="preserve">Второй этап проводится с </w:t>
      </w:r>
      <w:r w:rsidR="00860B8A" w:rsidRPr="00B869CC">
        <w:rPr>
          <w:sz w:val="24"/>
          <w:szCs w:val="24"/>
        </w:rPr>
        <w:t xml:space="preserve">5 марта по </w:t>
      </w:r>
      <w:r w:rsidR="00543E76" w:rsidRPr="00B869CC">
        <w:rPr>
          <w:sz w:val="24"/>
          <w:szCs w:val="24"/>
        </w:rPr>
        <w:t xml:space="preserve">9 апреля 2021 года </w:t>
      </w:r>
      <w:r w:rsidR="00523AA1" w:rsidRPr="00B869CC">
        <w:rPr>
          <w:sz w:val="24"/>
          <w:szCs w:val="24"/>
        </w:rPr>
        <w:t xml:space="preserve">на </w:t>
      </w:r>
      <w:hyperlink r:id="rId9" w:history="1">
        <w:r w:rsidR="00523AA1" w:rsidRPr="00B869CC">
          <w:rPr>
            <w:rStyle w:val="-"/>
            <w:color w:val="auto"/>
            <w:sz w:val="24"/>
            <w:szCs w:val="24"/>
          </w:rPr>
          <w:t>сайте олимпиады</w:t>
        </w:r>
      </w:hyperlink>
      <w:r w:rsidR="00543E76" w:rsidRPr="00B869CC">
        <w:rPr>
          <w:sz w:val="24"/>
          <w:szCs w:val="24"/>
        </w:rPr>
        <w:t xml:space="preserve">. </w:t>
      </w:r>
      <w:r w:rsidR="00523AA1" w:rsidRPr="00B869CC">
        <w:rPr>
          <w:sz w:val="24"/>
          <w:szCs w:val="24"/>
        </w:rPr>
        <w:t>У</w:t>
      </w:r>
      <w:r w:rsidR="00543E76" w:rsidRPr="00B869CC">
        <w:rPr>
          <w:sz w:val="24"/>
          <w:szCs w:val="24"/>
        </w:rPr>
        <w:t>частникам необходимо подготовить презентационный проект, выполненный в программе Power Point, на одну из выбранных тем: «Моя Россия», «Моя малая Родина», а также подготовить видеоролик</w:t>
      </w:r>
      <w:r w:rsidR="00523AA1" w:rsidRPr="00B869CC">
        <w:rPr>
          <w:sz w:val="24"/>
          <w:szCs w:val="24"/>
        </w:rPr>
        <w:t>-презентацию проекта с выступлением участника</w:t>
      </w:r>
      <w:r w:rsidR="00543E76" w:rsidRPr="00B869CC">
        <w:rPr>
          <w:sz w:val="24"/>
          <w:szCs w:val="24"/>
        </w:rPr>
        <w:t>. Время представления презентационного проекта – до 5 минут.</w:t>
      </w:r>
      <w:r w:rsidR="00523AA1" w:rsidRPr="00B869CC">
        <w:rPr>
          <w:sz w:val="24"/>
          <w:szCs w:val="24"/>
        </w:rPr>
        <w:t xml:space="preserve"> </w:t>
      </w:r>
      <w:r w:rsidR="00815B87" w:rsidRPr="00B869CC">
        <w:rPr>
          <w:sz w:val="24"/>
          <w:szCs w:val="24"/>
        </w:rPr>
        <w:t>Рекомендуемые типы расширений для медиа файлов MP4, M4V, MOV, AVI.</w:t>
      </w:r>
      <w:r w:rsidR="00523AA1" w:rsidRPr="00B869CC">
        <w:rPr>
          <w:sz w:val="24"/>
          <w:szCs w:val="24"/>
        </w:rPr>
        <w:t xml:space="preserve"> </w:t>
      </w:r>
      <w:r w:rsidR="00543E76" w:rsidRPr="00B869CC">
        <w:rPr>
          <w:sz w:val="24"/>
          <w:szCs w:val="24"/>
        </w:rPr>
        <w:t xml:space="preserve">Подготовленный видеоролик и электронную версию презентационного проекта Участникам необходимо отправить в Оргкомитет Олимпиады на электронный адрес </w:t>
      </w:r>
      <w:r w:rsidR="00543E76" w:rsidRPr="00B869CC">
        <w:rPr>
          <w:rStyle w:val="-"/>
          <w:color w:val="auto"/>
          <w:sz w:val="24"/>
          <w:szCs w:val="24"/>
          <w:u w:val="none"/>
          <w:shd w:val="clear" w:color="auto" w:fill="FFFFFF"/>
        </w:rPr>
        <w:t>lobachevsky_RU@unn.ru</w:t>
      </w:r>
      <w:r w:rsidR="00543E76" w:rsidRPr="00B869CC">
        <w:rPr>
          <w:sz w:val="24"/>
          <w:szCs w:val="24"/>
        </w:rPr>
        <w:t xml:space="preserve"> не позднее 9 апреля 2021 года.</w:t>
      </w:r>
    </w:p>
    <w:p w14:paraId="6F2F7EE7" w14:textId="6F713D81" w:rsidR="00543E76" w:rsidRPr="00B869CC" w:rsidRDefault="00516A2D" w:rsidP="00815B87">
      <w:pPr>
        <w:pStyle w:val="text"/>
        <w:spacing w:line="240" w:lineRule="auto"/>
        <w:ind w:firstLine="709"/>
        <w:rPr>
          <w:sz w:val="24"/>
          <w:szCs w:val="24"/>
          <w:lang w:val="ru-RU"/>
        </w:rPr>
      </w:pPr>
      <w:r w:rsidRPr="00B869CC">
        <w:rPr>
          <w:sz w:val="24"/>
          <w:szCs w:val="24"/>
          <w:lang w:val="ru-RU"/>
        </w:rPr>
        <w:t xml:space="preserve">Информация об участниках, прошедших в заключительный этап олимпиады, будет размещена </w:t>
      </w:r>
      <w:r w:rsidR="00523AA1" w:rsidRPr="00B869CC">
        <w:rPr>
          <w:sz w:val="24"/>
          <w:szCs w:val="24"/>
          <w:lang w:val="ru-RU"/>
        </w:rPr>
        <w:t xml:space="preserve">на </w:t>
      </w:r>
      <w:hyperlink r:id="rId10" w:history="1">
        <w:r w:rsidR="00523AA1" w:rsidRPr="00B869CC">
          <w:rPr>
            <w:rStyle w:val="-"/>
            <w:color w:val="auto"/>
            <w:sz w:val="24"/>
            <w:szCs w:val="24"/>
            <w:lang w:val="ru-RU"/>
          </w:rPr>
          <w:t>сайте олимпиады</w:t>
        </w:r>
      </w:hyperlink>
      <w:r w:rsidR="00815B87" w:rsidRPr="00B869CC">
        <w:rPr>
          <w:sz w:val="24"/>
          <w:szCs w:val="24"/>
          <w:lang w:val="ru-RU"/>
        </w:rPr>
        <w:t xml:space="preserve"> 16 апреля 2021 года.</w:t>
      </w:r>
    </w:p>
    <w:p w14:paraId="348AF4A7" w14:textId="742C3D2E" w:rsidR="00815B87" w:rsidRPr="00B869CC" w:rsidRDefault="00815B87" w:rsidP="00815B87">
      <w:pPr>
        <w:pStyle w:val="text"/>
        <w:spacing w:line="240" w:lineRule="auto"/>
        <w:ind w:firstLine="709"/>
        <w:rPr>
          <w:sz w:val="24"/>
          <w:szCs w:val="24"/>
          <w:lang w:val="ru-RU"/>
        </w:rPr>
      </w:pPr>
      <w:r w:rsidRPr="00B869CC">
        <w:rPr>
          <w:sz w:val="24"/>
          <w:szCs w:val="24"/>
          <w:lang w:val="ru-RU"/>
        </w:rPr>
        <w:t xml:space="preserve">Третий, заключительный, этап олимпиады состоится 20 апреля 2021 года в формате </w:t>
      </w:r>
      <w:r w:rsidRPr="00B869CC">
        <w:rPr>
          <w:sz w:val="24"/>
          <w:szCs w:val="24"/>
          <w:lang w:val="en-US"/>
        </w:rPr>
        <w:t>Zoom</w:t>
      </w:r>
      <w:r w:rsidRPr="00B869CC">
        <w:rPr>
          <w:sz w:val="24"/>
          <w:szCs w:val="24"/>
          <w:lang w:val="ru-RU"/>
        </w:rPr>
        <w:t xml:space="preserve">-конференции (ссылка на конференцию будет отправлена участникам на адрес электронной почты, указанный при регистрации на </w:t>
      </w:r>
      <w:proofErr w:type="spellStart"/>
      <w:r w:rsidRPr="00B869CC">
        <w:rPr>
          <w:sz w:val="24"/>
          <w:szCs w:val="24"/>
          <w:lang w:val="en-US"/>
        </w:rPr>
        <w:t>mooc</w:t>
      </w:r>
      <w:proofErr w:type="spellEnd"/>
      <w:r w:rsidRPr="00B869CC">
        <w:rPr>
          <w:sz w:val="24"/>
          <w:szCs w:val="24"/>
          <w:lang w:val="ru-RU"/>
        </w:rPr>
        <w:t>.</w:t>
      </w:r>
      <w:proofErr w:type="spellStart"/>
      <w:r w:rsidRPr="00B869CC">
        <w:rPr>
          <w:sz w:val="24"/>
          <w:szCs w:val="24"/>
          <w:lang w:val="en-US"/>
        </w:rPr>
        <w:t>unn</w:t>
      </w:r>
      <w:proofErr w:type="spellEnd"/>
      <w:r w:rsidRPr="00B869CC">
        <w:rPr>
          <w:sz w:val="24"/>
          <w:szCs w:val="24"/>
          <w:lang w:val="ru-RU"/>
        </w:rPr>
        <w:t>.</w:t>
      </w:r>
      <w:proofErr w:type="spellStart"/>
      <w:r w:rsidRPr="00B869CC">
        <w:rPr>
          <w:sz w:val="24"/>
          <w:szCs w:val="24"/>
          <w:lang w:val="en-US"/>
        </w:rPr>
        <w:t>ru</w:t>
      </w:r>
      <w:proofErr w:type="spellEnd"/>
      <w:r w:rsidRPr="00B869CC">
        <w:rPr>
          <w:sz w:val="24"/>
          <w:szCs w:val="24"/>
          <w:lang w:val="ru-RU"/>
        </w:rPr>
        <w:t>). Третий этап предполагает конкурс импровизаций.</w:t>
      </w:r>
    </w:p>
    <w:p w14:paraId="32F68BB8" w14:textId="0C589DEA" w:rsidR="00FF4992" w:rsidRPr="00B869CC" w:rsidRDefault="00B85B08" w:rsidP="00957666">
      <w:pPr>
        <w:pStyle w:val="text"/>
        <w:spacing w:line="240" w:lineRule="auto"/>
        <w:ind w:firstLine="709"/>
        <w:rPr>
          <w:sz w:val="24"/>
          <w:szCs w:val="24"/>
          <w:lang w:val="ru-RU"/>
        </w:rPr>
      </w:pPr>
      <w:r w:rsidRPr="00B869CC">
        <w:rPr>
          <w:sz w:val="24"/>
          <w:szCs w:val="24"/>
          <w:lang w:val="ru-RU"/>
        </w:rPr>
        <w:t>Списки победителей и призёров олимпиады будут опубликованы на сайте олимпиады 23 апреля 2021 года.</w:t>
      </w:r>
    </w:p>
    <w:p w14:paraId="2F105C8A" w14:textId="28DA4F03" w:rsidR="009B19F3" w:rsidRDefault="00296597" w:rsidP="00BF42C1">
      <w:pPr>
        <w:ind w:firstLine="708"/>
      </w:pPr>
      <w:r w:rsidRPr="00B869CC">
        <w:rPr>
          <w:sz w:val="24"/>
          <w:szCs w:val="24"/>
        </w:rPr>
        <w:t>Контактное лицо п</w:t>
      </w:r>
      <w:r w:rsidR="00FF4992" w:rsidRPr="00B869CC">
        <w:rPr>
          <w:sz w:val="24"/>
          <w:szCs w:val="24"/>
        </w:rPr>
        <w:t>о вопросам организации и провед</w:t>
      </w:r>
      <w:r w:rsidRPr="00B869CC">
        <w:rPr>
          <w:sz w:val="24"/>
          <w:szCs w:val="24"/>
        </w:rPr>
        <w:t xml:space="preserve">ения олимпиады - </w:t>
      </w:r>
      <w:r w:rsidRPr="00B869CC">
        <w:rPr>
          <w:rStyle w:val="longtext1"/>
          <w:sz w:val="24"/>
          <w:szCs w:val="24"/>
          <w:shd w:val="clear" w:color="auto" w:fill="FFFFFF"/>
        </w:rPr>
        <w:t xml:space="preserve">Адясова Людмила </w:t>
      </w:r>
      <w:r w:rsidR="00FF4992" w:rsidRPr="00B869CC">
        <w:rPr>
          <w:rStyle w:val="longtext1"/>
          <w:sz w:val="24"/>
          <w:szCs w:val="24"/>
          <w:shd w:val="clear" w:color="auto" w:fill="FFFFFF"/>
        </w:rPr>
        <w:t xml:space="preserve">Евгеньевна, старший преподаватель кафедры преподавания русского языка в других языковых средах Института филологии и журналистики, </w:t>
      </w:r>
      <w:r w:rsidR="00F90ACF" w:rsidRPr="00B869CC">
        <w:rPr>
          <w:rStyle w:val="-"/>
          <w:color w:val="auto"/>
          <w:sz w:val="24"/>
          <w:szCs w:val="24"/>
          <w:u w:val="none"/>
          <w:shd w:val="clear" w:color="auto" w:fill="FFFFFF"/>
        </w:rPr>
        <w:t>lobachevsky</w:t>
      </w:r>
      <w:r w:rsidR="00F90ACF" w:rsidRPr="00523AA1">
        <w:rPr>
          <w:rStyle w:val="-"/>
          <w:color w:val="auto"/>
          <w:sz w:val="24"/>
          <w:szCs w:val="24"/>
          <w:u w:val="none"/>
          <w:shd w:val="clear" w:color="auto" w:fill="FFFFFF"/>
        </w:rPr>
        <w:t>_RU@unn.ru</w:t>
      </w:r>
      <w:r w:rsidR="00C65765" w:rsidRPr="00080B6B">
        <w:rPr>
          <w:rStyle w:val="longtext1"/>
          <w:color w:val="000000"/>
          <w:sz w:val="24"/>
          <w:szCs w:val="24"/>
          <w:shd w:val="clear" w:color="auto" w:fill="FFFFFF"/>
        </w:rPr>
        <w:t>,</w:t>
      </w:r>
      <w:r w:rsidR="00C65765">
        <w:rPr>
          <w:rStyle w:val="longtext1"/>
          <w:color w:val="000000"/>
          <w:sz w:val="24"/>
          <w:szCs w:val="24"/>
          <w:shd w:val="clear" w:color="auto" w:fill="FFFFFF"/>
        </w:rPr>
        <w:t xml:space="preserve"> </w:t>
      </w:r>
      <w:r w:rsidR="00FF4992" w:rsidRPr="00FF4992">
        <w:rPr>
          <w:sz w:val="24"/>
          <w:szCs w:val="24"/>
        </w:rPr>
        <w:t>8-950-613-80-85</w:t>
      </w:r>
      <w:r w:rsidR="00815B87">
        <w:rPr>
          <w:sz w:val="24"/>
          <w:szCs w:val="24"/>
        </w:rPr>
        <w:t>.</w:t>
      </w:r>
    </w:p>
    <w:sectPr w:rsidR="009B19F3" w:rsidSect="00860B8A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2D36"/>
    <w:multiLevelType w:val="hybridMultilevel"/>
    <w:tmpl w:val="5FD4C8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F80A73"/>
    <w:multiLevelType w:val="hybridMultilevel"/>
    <w:tmpl w:val="42006DF4"/>
    <w:lvl w:ilvl="0" w:tplc="A67EDD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074E85"/>
    <w:multiLevelType w:val="hybridMultilevel"/>
    <w:tmpl w:val="45C896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0332B6"/>
    <w:multiLevelType w:val="hybridMultilevel"/>
    <w:tmpl w:val="45C896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C4BF6"/>
    <w:multiLevelType w:val="hybridMultilevel"/>
    <w:tmpl w:val="C2B40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7C5D6F"/>
    <w:multiLevelType w:val="hybridMultilevel"/>
    <w:tmpl w:val="CBC4AED4"/>
    <w:lvl w:ilvl="0" w:tplc="4BBE0E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42C0ADF"/>
    <w:multiLevelType w:val="hybridMultilevel"/>
    <w:tmpl w:val="360E36C6"/>
    <w:lvl w:ilvl="0" w:tplc="7A4C3F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AA03AF"/>
    <w:multiLevelType w:val="hybridMultilevel"/>
    <w:tmpl w:val="E05A80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F3D170B"/>
    <w:multiLevelType w:val="hybridMultilevel"/>
    <w:tmpl w:val="45C896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9A"/>
    <w:rsid w:val="000266B2"/>
    <w:rsid w:val="00056DBD"/>
    <w:rsid w:val="0007432A"/>
    <w:rsid w:val="00080B6B"/>
    <w:rsid w:val="000B031A"/>
    <w:rsid w:val="000B1E03"/>
    <w:rsid w:val="000E1C74"/>
    <w:rsid w:val="000E3A74"/>
    <w:rsid w:val="000E3DEC"/>
    <w:rsid w:val="000F677F"/>
    <w:rsid w:val="000F76EE"/>
    <w:rsid w:val="001063AC"/>
    <w:rsid w:val="00193E2E"/>
    <w:rsid w:val="001A7CF7"/>
    <w:rsid w:val="001E5A18"/>
    <w:rsid w:val="001F5B5D"/>
    <w:rsid w:val="002233A9"/>
    <w:rsid w:val="0027580C"/>
    <w:rsid w:val="00280830"/>
    <w:rsid w:val="002818E2"/>
    <w:rsid w:val="00291017"/>
    <w:rsid w:val="0029252C"/>
    <w:rsid w:val="00296597"/>
    <w:rsid w:val="002A0071"/>
    <w:rsid w:val="002A7034"/>
    <w:rsid w:val="002D2999"/>
    <w:rsid w:val="002D6190"/>
    <w:rsid w:val="002E2131"/>
    <w:rsid w:val="002E4D90"/>
    <w:rsid w:val="00304030"/>
    <w:rsid w:val="003133F6"/>
    <w:rsid w:val="003174C3"/>
    <w:rsid w:val="00377F0C"/>
    <w:rsid w:val="003960D4"/>
    <w:rsid w:val="003A0DA9"/>
    <w:rsid w:val="003C194C"/>
    <w:rsid w:val="003C26E5"/>
    <w:rsid w:val="003E20F6"/>
    <w:rsid w:val="003E47E7"/>
    <w:rsid w:val="003F1EA2"/>
    <w:rsid w:val="00402F6E"/>
    <w:rsid w:val="00416D2B"/>
    <w:rsid w:val="00425F2E"/>
    <w:rsid w:val="004663AD"/>
    <w:rsid w:val="004966BE"/>
    <w:rsid w:val="00496C6A"/>
    <w:rsid w:val="004C7570"/>
    <w:rsid w:val="004D2425"/>
    <w:rsid w:val="004D61A9"/>
    <w:rsid w:val="00516A2D"/>
    <w:rsid w:val="00523310"/>
    <w:rsid w:val="00523AA1"/>
    <w:rsid w:val="00542E2A"/>
    <w:rsid w:val="00543772"/>
    <w:rsid w:val="00543E76"/>
    <w:rsid w:val="00566B20"/>
    <w:rsid w:val="00603594"/>
    <w:rsid w:val="006279CA"/>
    <w:rsid w:val="0063482E"/>
    <w:rsid w:val="00637C24"/>
    <w:rsid w:val="006701EE"/>
    <w:rsid w:val="006816C5"/>
    <w:rsid w:val="006A3237"/>
    <w:rsid w:val="00706E83"/>
    <w:rsid w:val="007730EB"/>
    <w:rsid w:val="00797FC9"/>
    <w:rsid w:val="007A2801"/>
    <w:rsid w:val="007F5615"/>
    <w:rsid w:val="00803A0A"/>
    <w:rsid w:val="008049A7"/>
    <w:rsid w:val="00815B87"/>
    <w:rsid w:val="00825D8D"/>
    <w:rsid w:val="0083247C"/>
    <w:rsid w:val="00860B8A"/>
    <w:rsid w:val="00890F7D"/>
    <w:rsid w:val="008C0A32"/>
    <w:rsid w:val="008E2E96"/>
    <w:rsid w:val="0095482E"/>
    <w:rsid w:val="00957666"/>
    <w:rsid w:val="0095793D"/>
    <w:rsid w:val="009827E4"/>
    <w:rsid w:val="00990508"/>
    <w:rsid w:val="009948E1"/>
    <w:rsid w:val="009B19F3"/>
    <w:rsid w:val="009B7A75"/>
    <w:rsid w:val="009E69D8"/>
    <w:rsid w:val="009E759A"/>
    <w:rsid w:val="00A04142"/>
    <w:rsid w:val="00A336D7"/>
    <w:rsid w:val="00A40AE7"/>
    <w:rsid w:val="00A46846"/>
    <w:rsid w:val="00A65A96"/>
    <w:rsid w:val="00A73811"/>
    <w:rsid w:val="00A92B66"/>
    <w:rsid w:val="00AA577E"/>
    <w:rsid w:val="00AB4376"/>
    <w:rsid w:val="00AC425E"/>
    <w:rsid w:val="00AE3012"/>
    <w:rsid w:val="00B01D26"/>
    <w:rsid w:val="00B0490B"/>
    <w:rsid w:val="00B34E5E"/>
    <w:rsid w:val="00B4506D"/>
    <w:rsid w:val="00B85B08"/>
    <w:rsid w:val="00B869CC"/>
    <w:rsid w:val="00B871AE"/>
    <w:rsid w:val="00BF42C1"/>
    <w:rsid w:val="00C027D7"/>
    <w:rsid w:val="00C37D95"/>
    <w:rsid w:val="00C41CF2"/>
    <w:rsid w:val="00C65765"/>
    <w:rsid w:val="00C84A6A"/>
    <w:rsid w:val="00C9171B"/>
    <w:rsid w:val="00C94BA9"/>
    <w:rsid w:val="00CA11D8"/>
    <w:rsid w:val="00CB7DDC"/>
    <w:rsid w:val="00D43AE4"/>
    <w:rsid w:val="00D447AD"/>
    <w:rsid w:val="00D47702"/>
    <w:rsid w:val="00D643DD"/>
    <w:rsid w:val="00D6546F"/>
    <w:rsid w:val="00DA265E"/>
    <w:rsid w:val="00DA6D11"/>
    <w:rsid w:val="00DE4028"/>
    <w:rsid w:val="00E34524"/>
    <w:rsid w:val="00EC31E0"/>
    <w:rsid w:val="00EE31E7"/>
    <w:rsid w:val="00F227EE"/>
    <w:rsid w:val="00F2604F"/>
    <w:rsid w:val="00F33DF5"/>
    <w:rsid w:val="00F400FF"/>
    <w:rsid w:val="00F7679B"/>
    <w:rsid w:val="00F87920"/>
    <w:rsid w:val="00F90ACF"/>
    <w:rsid w:val="00FB40C1"/>
    <w:rsid w:val="00FC2E89"/>
    <w:rsid w:val="00FD425C"/>
    <w:rsid w:val="00FD47B5"/>
    <w:rsid w:val="00FF4992"/>
    <w:rsid w:val="1A4AC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3277"/>
  <w15:docId w15:val="{CDB0929F-9F29-4402-ABD4-6AB86803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3DD"/>
    <w:pPr>
      <w:ind w:firstLine="284"/>
      <w:jc w:val="both"/>
    </w:pPr>
    <w:rPr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E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rsid w:val="0095793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A7381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A73811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FD425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D425C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basedOn w:val="a0"/>
    <w:uiPriority w:val="99"/>
    <w:semiHidden/>
    <w:unhideWhenUsed/>
    <w:rsid w:val="00FD425C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FD425C"/>
    <w:rPr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FD425C"/>
    <w:rPr>
      <w:lang w:eastAsia="en-US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D425C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FD425C"/>
    <w:rPr>
      <w:b/>
      <w:bCs/>
      <w:lang w:eastAsia="en-US"/>
    </w:rPr>
  </w:style>
  <w:style w:type="paragraph" w:styleId="a8">
    <w:name w:val="Revision"/>
    <w:hidden/>
    <w:uiPriority w:val="99"/>
    <w:semiHidden/>
    <w:rsid w:val="007F5615"/>
    <w:rPr>
      <w:szCs w:val="22"/>
      <w:lang w:eastAsia="en-US"/>
    </w:rPr>
  </w:style>
  <w:style w:type="paragraph" w:styleId="a9">
    <w:name w:val="List Paragraph"/>
    <w:basedOn w:val="a"/>
    <w:uiPriority w:val="34"/>
    <w:qFormat/>
    <w:rsid w:val="003960D4"/>
    <w:pPr>
      <w:ind w:left="720"/>
      <w:contextualSpacing/>
    </w:pPr>
  </w:style>
  <w:style w:type="character" w:customStyle="1" w:styleId="longtext1">
    <w:name w:val="long_text1"/>
    <w:rsid w:val="00FF4992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D2999"/>
    <w:rPr>
      <w:color w:val="605E5C"/>
      <w:shd w:val="clear" w:color="auto" w:fill="E1DFDD"/>
    </w:rPr>
  </w:style>
  <w:style w:type="paragraph" w:customStyle="1" w:styleId="text">
    <w:name w:val="text"/>
    <w:basedOn w:val="aa"/>
    <w:rsid w:val="00543E76"/>
    <w:pPr>
      <w:tabs>
        <w:tab w:val="clear" w:pos="4677"/>
        <w:tab w:val="clear" w:pos="9355"/>
      </w:tabs>
      <w:overflowPunct w:val="0"/>
      <w:autoSpaceDE w:val="0"/>
      <w:autoSpaceDN w:val="0"/>
      <w:adjustRightInd w:val="0"/>
      <w:spacing w:line="360" w:lineRule="auto"/>
      <w:ind w:firstLine="397"/>
    </w:pPr>
    <w:rPr>
      <w:rFonts w:eastAsia="Times New Roman"/>
      <w:sz w:val="22"/>
      <w:szCs w:val="20"/>
      <w:lang w:val="en-GB"/>
    </w:rPr>
  </w:style>
  <w:style w:type="paragraph" w:styleId="aa">
    <w:name w:val="footer"/>
    <w:basedOn w:val="a"/>
    <w:link w:val="Char2"/>
    <w:uiPriority w:val="99"/>
    <w:semiHidden/>
    <w:unhideWhenUsed/>
    <w:rsid w:val="00543E76"/>
    <w:pPr>
      <w:tabs>
        <w:tab w:val="center" w:pos="4677"/>
        <w:tab w:val="right" w:pos="9355"/>
      </w:tabs>
    </w:pPr>
  </w:style>
  <w:style w:type="character" w:customStyle="1" w:styleId="Char2">
    <w:name w:val="Υποσέλιδο Char"/>
    <w:basedOn w:val="a0"/>
    <w:link w:val="aa"/>
    <w:uiPriority w:val="99"/>
    <w:semiHidden/>
    <w:rsid w:val="00543E76"/>
    <w:rPr>
      <w:szCs w:val="22"/>
      <w:lang w:eastAsia="en-US"/>
    </w:rPr>
  </w:style>
  <w:style w:type="character" w:styleId="-0">
    <w:name w:val="FollowedHyperlink"/>
    <w:basedOn w:val="a0"/>
    <w:uiPriority w:val="99"/>
    <w:semiHidden/>
    <w:unhideWhenUsed/>
    <w:rsid w:val="009576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FKC2Y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FKC2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ck.ru/FKC2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FKC2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A6FE-7AAB-41E7-AEDD-3AECA85A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пография</dc:creator>
  <cp:lastModifiedBy>Κωνσταντινιά Παπαχρήστου</cp:lastModifiedBy>
  <cp:revision>2</cp:revision>
  <cp:lastPrinted>2021-02-04T13:14:00Z</cp:lastPrinted>
  <dcterms:created xsi:type="dcterms:W3CDTF">2021-02-12T06:15:00Z</dcterms:created>
  <dcterms:modified xsi:type="dcterms:W3CDTF">2021-02-12T06:15:00Z</dcterms:modified>
</cp:coreProperties>
</file>